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3774" w14:textId="77777777" w:rsidR="007371BA" w:rsidRDefault="0000000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DRĘCZNIKI DLA KLAS I W ROKU SZKOLNYM 2023/2024</w:t>
      </w:r>
    </w:p>
    <w:p w14:paraId="61CA34A8" w14:textId="77777777" w:rsidR="007371BA" w:rsidRDefault="007371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4"/>
        <w:gridCol w:w="4906"/>
        <w:gridCol w:w="4571"/>
        <w:gridCol w:w="3675"/>
      </w:tblGrid>
      <w:tr w:rsidR="007371BA" w14:paraId="3B2BF526" w14:textId="7777777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F0DE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3456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lski</w:t>
            </w:r>
            <w:proofErr w:type="spellEnd"/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B037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storia</w:t>
            </w:r>
            <w:proofErr w:type="spellEnd"/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1A40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T</w:t>
            </w:r>
            <w:proofErr w:type="spellEnd"/>
          </w:p>
        </w:tc>
      </w:tr>
      <w:tr w:rsidR="007371BA" w14:paraId="23E291A2" w14:textId="77777777">
        <w:trPr>
          <w:trHeight w:val="110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BDD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a</w:t>
            </w:r>
          </w:p>
          <w:p w14:paraId="63648495" w14:textId="77777777" w:rsidR="007371BA" w:rsidRDefault="007371B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23EB" w14:textId="77777777" w:rsidR="007371B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Ponad słowami 1 część 1; Podręcznik dla liceum ogólnokształcącego i technikum.  Zakres podstawowy i rozszerzony. Małgorzata Chmiel, Anna Cisowska, Helena Kusy, Aleksandra Wróblewska</w:t>
            </w:r>
          </w:p>
          <w:p w14:paraId="6B51B567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11C0" w14:textId="77777777" w:rsidR="007371BA" w:rsidRDefault="00000000">
            <w:pPr>
              <w:spacing w:beforeAutospacing="1" w:after="0" w:line="240" w:lineRule="auto"/>
              <w:outlineLvl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„Zrozumieć przeszłość”. Część 1. Starożytność i średniowiecze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dręcznik do historii dla szkół ponadpodstawowych. Zakres rozszerzony; Ryszard Kulesza, Krzysztof Kowalewski;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Wyd. Nowa Era 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Nowa podstawa programowa 202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CACA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</w:r>
            <w:r>
              <w:rPr>
                <w:color w:val="000000" w:themeColor="text1"/>
                <w:sz w:val="24"/>
                <w:szCs w:val="24"/>
              </w:rPr>
              <w:br/>
              <w:t>Wyd. WSiP</w:t>
            </w:r>
          </w:p>
        </w:tc>
      </w:tr>
      <w:tr w:rsidR="007371BA" w14:paraId="4E685767" w14:textId="77777777">
        <w:trPr>
          <w:trHeight w:val="11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BD0E" w14:textId="77777777" w:rsidR="007371BA" w:rsidRDefault="0000000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b</w:t>
            </w:r>
          </w:p>
          <w:p w14:paraId="18D6ADB0" w14:textId="77777777" w:rsidR="007371BA" w:rsidRDefault="007371B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E61E" w14:textId="77777777" w:rsidR="007371B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575FB0B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Chemperek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, Adam Kalbarczyk, Dariusz Trześniowski </w:t>
            </w:r>
          </w:p>
          <w:p w14:paraId="2A2CAF70" w14:textId="77777777" w:rsidR="007371BA" w:rsidRDefault="00000000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1862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„Poznać przeszłość 1”, Podręcznik do historii dla liceum ogólnokształcącego i technikum. Zakres podstawowy; Marcin Pawlak, Adam Szweda; </w:t>
            </w:r>
            <w:r>
              <w:rPr>
                <w:color w:val="000000" w:themeColor="text1"/>
                <w:sz w:val="24"/>
                <w:szCs w:val="24"/>
              </w:rPr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2007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</w:r>
            <w:r>
              <w:rPr>
                <w:color w:val="000000" w:themeColor="text1"/>
                <w:sz w:val="24"/>
                <w:szCs w:val="24"/>
              </w:rPr>
              <w:br/>
              <w:t>Wyd. WSiP</w:t>
            </w:r>
          </w:p>
        </w:tc>
      </w:tr>
      <w:tr w:rsidR="007371BA" w14:paraId="683926EF" w14:textId="77777777">
        <w:trPr>
          <w:trHeight w:val="70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E05E" w14:textId="77777777" w:rsidR="007371BA" w:rsidRDefault="0000000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c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2761" w14:textId="77777777" w:rsidR="007371B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8474AD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Chemperek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, Adam Kalbarczyk, Dariusz Trześniowski </w:t>
            </w:r>
          </w:p>
          <w:p w14:paraId="617CF2C7" w14:textId="77777777" w:rsidR="007371BA" w:rsidRDefault="0000000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A5A5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„Poznać przeszłość 1”, Podręcznik do historii dla liceum ogólnokształcącego i technikum. Zakres podstawowy; Marcin Pawlak, Adam Szweda; </w:t>
            </w:r>
            <w:r>
              <w:rPr>
                <w:color w:val="000000" w:themeColor="text1"/>
                <w:sz w:val="24"/>
                <w:szCs w:val="24"/>
              </w:rPr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6D41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</w:r>
            <w:r>
              <w:rPr>
                <w:color w:val="000000" w:themeColor="text1"/>
                <w:sz w:val="24"/>
                <w:szCs w:val="24"/>
              </w:rPr>
              <w:br/>
              <w:t>Wyd. WSiP</w:t>
            </w:r>
          </w:p>
        </w:tc>
      </w:tr>
      <w:tr w:rsidR="007371BA" w14:paraId="19EEA2DE" w14:textId="77777777">
        <w:trPr>
          <w:trHeight w:val="11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943C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d</w:t>
            </w:r>
          </w:p>
          <w:p w14:paraId="191EB3D7" w14:textId="77777777" w:rsidR="007371BA" w:rsidRDefault="007371B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0444" w14:textId="77777777" w:rsidR="007371B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Ponad słowami 1 część 1 Podręcznik dla liceum</w:t>
            </w:r>
          </w:p>
          <w:p w14:paraId="183E7148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gólnokształcącego i technikum.  Zakres podstawowy i rozszerzony. Małgorzata Chmiel, Anna Cisowska, Helena Kusy, Aleksandra Wróblewska</w:t>
            </w:r>
          </w:p>
          <w:p w14:paraId="2E8CA30F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505C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„Poznać przeszłość 1”, Podręcznik do historii dla liceum ogólnokształcącego i technikum. Zakres podstawowy; Marcin Pawlak, Adam Szweda; </w:t>
            </w:r>
            <w:r>
              <w:rPr>
                <w:color w:val="000000" w:themeColor="text1"/>
                <w:sz w:val="24"/>
                <w:szCs w:val="24"/>
              </w:rPr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D86D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</w:r>
            <w:r>
              <w:rPr>
                <w:color w:val="000000" w:themeColor="text1"/>
                <w:sz w:val="24"/>
                <w:szCs w:val="24"/>
              </w:rPr>
              <w:br/>
              <w:t>Wyd. WSiP</w:t>
            </w:r>
          </w:p>
        </w:tc>
      </w:tr>
      <w:tr w:rsidR="007371BA" w14:paraId="1235D033" w14:textId="77777777">
        <w:trPr>
          <w:trHeight w:val="11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ED3F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e</w:t>
            </w:r>
          </w:p>
          <w:p w14:paraId="399C787B" w14:textId="77777777" w:rsidR="007371BA" w:rsidRDefault="007371B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E46B" w14:textId="77777777" w:rsidR="007371B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Ponad słowami 1 część 1 Podręcznik dla liceum</w:t>
            </w:r>
          </w:p>
          <w:p w14:paraId="6335BFA0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gólnokształcącego i technikum.  Zakres podstawowy i rozszerzony. Małgorzata Chmiel, Anna Cisowska, Helena Kusy, Aleksandra Wróblewska</w:t>
            </w:r>
          </w:p>
          <w:p w14:paraId="20054667" w14:textId="77777777" w:rsidR="007371BA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98C4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„Poznać przeszłość 1”, Podręcznik do historii dla liceum ogólnokształcącego i technikum. Zakres podstawowy; Marcin Pawlak, Adam Szweda; </w:t>
            </w:r>
            <w:r>
              <w:rPr>
                <w:color w:val="000000" w:themeColor="text1"/>
                <w:sz w:val="24"/>
                <w:szCs w:val="24"/>
              </w:rPr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4548" w14:textId="77777777" w:rsidR="007371BA" w:rsidRDefault="00000000">
            <w:pPr>
              <w:pStyle w:val="Nagwek1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</w:r>
            <w:r>
              <w:rPr>
                <w:color w:val="000000" w:themeColor="text1"/>
                <w:sz w:val="24"/>
                <w:szCs w:val="24"/>
              </w:rPr>
              <w:br/>
              <w:t>Wyd. WSiP</w:t>
            </w:r>
          </w:p>
        </w:tc>
      </w:tr>
      <w:tr w:rsidR="007371BA" w14:paraId="128239D1" w14:textId="77777777">
        <w:tc>
          <w:tcPr>
            <w:tcW w:w="145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452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5100"/>
              <w:gridCol w:w="4479"/>
              <w:gridCol w:w="3740"/>
            </w:tblGrid>
            <w:tr w:rsidR="007371BA" w14:paraId="590E1CF5" w14:textId="77777777">
              <w:tc>
                <w:tcPr>
                  <w:tcW w:w="12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580DD5D" w14:textId="77777777" w:rsidR="007371BA" w:rsidRDefault="00000000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f</w:t>
                  </w:r>
                </w:p>
              </w:tc>
              <w:tc>
                <w:tcPr>
                  <w:tcW w:w="5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BB91267" w14:textId="77777777" w:rsidR="007371BA" w:rsidRDefault="0000000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„Oblicza epok 1.1. Podręcznik do języka polskiego dla liceum i technikum. Zakres podstawowy i rozszerzony. NOWA EDYCJA” (niebieska okładka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603B62F" w14:textId="77777777" w:rsidR="007371BA" w:rsidRDefault="0000000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Dariusz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Chemperek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, Adam Kalbarczyk, Dariusz Trześniowski , wyd. WSiP</w:t>
                  </w:r>
                </w:p>
              </w:tc>
              <w:tc>
                <w:tcPr>
                  <w:tcW w:w="4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7710ED5" w14:textId="77777777" w:rsidR="007371BA" w:rsidRDefault="00000000">
                  <w:pPr>
                    <w:pStyle w:val="Nagwek1"/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„Poznać przeszłość 1”, Podręcznik do historii dla liceum ogólnokształcącego i technikum. Zakres podstawowy; Marcin Pawlak, Adam Szweda;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br/>
                    <w:t>Wyd. Nowa Era</w:t>
                  </w:r>
                  <w:r>
                    <w:rPr>
                      <w:color w:val="FF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</w:rPr>
                    <w:t>Nowa podstawa programowa 2022</w:t>
                  </w:r>
                </w:p>
              </w:tc>
              <w:tc>
                <w:tcPr>
                  <w:tcW w:w="3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752A845" w14:textId="77777777" w:rsidR="007371BA" w:rsidRDefault="00000000">
                  <w:pPr>
                    <w:pStyle w:val="Nagwek1"/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Historia i teraźniejszość. Liceum i technikum. Część 1; Izabella Modzelewska-Rysak, Leszek Rysak, Adam Cisek, Karol Wilczyński;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br/>
                    <w:t>Wyd. WSiP</w:t>
                  </w:r>
                </w:p>
              </w:tc>
            </w:tr>
          </w:tbl>
          <w:p w14:paraId="0D79BE32" w14:textId="77777777" w:rsidR="007371BA" w:rsidRDefault="007371BA">
            <w:pPr>
              <w:pStyle w:val="Zawartotabeli"/>
            </w:pPr>
          </w:p>
        </w:tc>
      </w:tr>
    </w:tbl>
    <w:p w14:paraId="28F0BC80" w14:textId="77777777" w:rsidR="007371BA" w:rsidRDefault="007371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7C4F78" w14:textId="77777777" w:rsidR="007371BA" w:rsidRDefault="0000000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5A0187AF" w14:textId="2C51AF3F" w:rsidR="007371BA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DRĘCZNIKI DLA KLAS I W ROKU SZKOLNYM 202</w:t>
      </w:r>
      <w:r w:rsidR="00A361F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A361F9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182"/>
        <w:gridCol w:w="5414"/>
        <w:gridCol w:w="3908"/>
        <w:gridCol w:w="3490"/>
      </w:tblGrid>
      <w:tr w:rsidR="007371BA" w14:paraId="676C2AB3" w14:textId="77777777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1D4B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7C1F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7BBD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F0A2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emia</w:t>
            </w:r>
          </w:p>
        </w:tc>
      </w:tr>
      <w:tr w:rsidR="007371BA" w14:paraId="54558A36" w14:textId="77777777">
        <w:trPr>
          <w:trHeight w:val="118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98B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DE48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 w14:paraId="40154041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 w14:paraId="0A4EDE20" w14:textId="77777777" w:rsidR="007371BA" w:rsidRDefault="0000000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34E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olanta Holeczek; </w:t>
            </w:r>
          </w:p>
          <w:p w14:paraId="7CD32B38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</w:t>
            </w:r>
            <w:proofErr w:type="spellStart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Hasiec</w:t>
            </w:r>
            <w:proofErr w:type="spellEnd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 xml:space="preserve">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F2E9" w14:textId="77777777" w:rsidR="007371BA" w:rsidRDefault="00000000">
            <w:pPr>
              <w:pStyle w:val="Nagwek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„Chemia 1”, „Nowa edycja’; Liceum  i technikum. Zakres podstawowy.;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9CCC052" w14:textId="77777777" w:rsidR="007371BA" w:rsidRDefault="00000000">
            <w:pPr>
              <w:pStyle w:val="Nagwek4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Marcin Sobczak, Ryszar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Janiu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, Małgorzata Chmurska, Gabriela Osieck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; </w:t>
            </w:r>
          </w:p>
          <w:p w14:paraId="5EFABDF0" w14:textId="77777777" w:rsidR="007371BA" w:rsidRDefault="00000000">
            <w:pPr>
              <w:pStyle w:val="Nagwek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SiP</w:t>
            </w:r>
          </w:p>
        </w:tc>
      </w:tr>
      <w:tr w:rsidR="007371BA" w14:paraId="70AA635C" w14:textId="77777777">
        <w:trPr>
          <w:trHeight w:val="118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1447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b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DFC0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Oblicza geografii 1”, podręcznik, zakres rozszerzony; Roman Malarz, Marek Więckowski, Pawe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o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 Wyd. Nowa Era</w:t>
            </w:r>
          </w:p>
          <w:p w14:paraId="7356C19B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Maturalne karty pracy ucznia dla liceum ogólnokształcącego i technikum, zakres rozszerzony; Dorota Burczyk, Violet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elini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Bogusława Marczewska, Sebasti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pe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ózef Soja; </w:t>
            </w:r>
          </w:p>
          <w:p w14:paraId="624E56FC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EF2A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olanta Holeczek; </w:t>
            </w:r>
          </w:p>
          <w:p w14:paraId="31C3147F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</w:t>
            </w:r>
            <w:proofErr w:type="spellStart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Hasiec</w:t>
            </w:r>
            <w:proofErr w:type="spellEnd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 xml:space="preserve">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17E4" w14:textId="77777777" w:rsidR="007371BA" w:rsidRDefault="00000000">
            <w:pPr>
              <w:pStyle w:val="Nagwek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„Chemia 1”, „Nowa edycja’; Liceum  i technikum. Zakres podstawowy.;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32FF51CE" w14:textId="77777777" w:rsidR="007371BA" w:rsidRDefault="00000000">
            <w:pPr>
              <w:pStyle w:val="Nagwek4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Marcin Sobczak, Ryszar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Janiu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, Małgorzata Chmurska, Gabriela Osieck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; </w:t>
            </w:r>
          </w:p>
          <w:p w14:paraId="07F22CB9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</w:p>
        </w:tc>
      </w:tr>
    </w:tbl>
    <w:p w14:paraId="53B2BC6D" w14:textId="77777777" w:rsidR="007371BA" w:rsidRDefault="00000000">
      <w:pPr>
        <w:rPr>
          <w:rFonts w:ascii="Times New Roman" w:hAnsi="Times New Roman"/>
        </w:rPr>
      </w:pPr>
      <w:r>
        <w:br w:type="page"/>
      </w:r>
    </w:p>
    <w:tbl>
      <w:tblPr>
        <w:tblW w:w="1400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2"/>
        <w:gridCol w:w="5363"/>
        <w:gridCol w:w="4275"/>
        <w:gridCol w:w="3586"/>
      </w:tblGrid>
      <w:tr w:rsidR="007371BA" w14:paraId="325A514C" w14:textId="77777777">
        <w:trPr>
          <w:trHeight w:val="118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931E" w14:textId="77777777" w:rsidR="007371BA" w:rsidRDefault="00000000">
            <w:pPr>
              <w:pageBreakBefore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c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A07E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 w14:paraId="189CDD43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 w14:paraId="54E124DC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FDBD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olanta Holeczek; </w:t>
            </w:r>
          </w:p>
          <w:p w14:paraId="03C61222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</w:t>
            </w:r>
            <w:proofErr w:type="spellStart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Hasiec</w:t>
            </w:r>
            <w:proofErr w:type="spellEnd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 xml:space="preserve">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46FD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Chemia”, Podręcznik do liceów i techników. Zakres rozszerzony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Część 1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Kamil Kaznowski, Krzysztof M. Pazdro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  <w:t>Oficyna Edukacyjna – Krzysztof Pazdro</w:t>
            </w:r>
          </w:p>
        </w:tc>
      </w:tr>
      <w:tr w:rsidR="007371BA" w14:paraId="624C522C" w14:textId="77777777">
        <w:trPr>
          <w:trHeight w:val="118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8DFA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d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8098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Oblicza geografii 1”, podręcznik, zakres rozszerzony; Roman Malarz, Marek Więckowski, Pawe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o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 Wyd. Nowa Era</w:t>
            </w:r>
          </w:p>
          <w:p w14:paraId="368E19B7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Maturalne karty pracy ucznia dla liceum ogólnokształcącego i technikum, zakres rozszerzony; Dorota Burczyk, Violet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elini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Bogusława Marczewska, Sebasti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pe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ózef Soja; </w:t>
            </w:r>
          </w:p>
          <w:p w14:paraId="047D5ACD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0B5D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Jolanta Holeczek; </w:t>
            </w:r>
          </w:p>
          <w:p w14:paraId="20EDE506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</w:t>
            </w:r>
            <w:proofErr w:type="spellStart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Hasiec</w:t>
            </w:r>
            <w:proofErr w:type="spellEnd"/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 xml:space="preserve">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E2C8" w14:textId="77777777" w:rsidR="007371BA" w:rsidRDefault="00000000">
            <w:pPr>
              <w:pStyle w:val="Nagwek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„Chemia 1”, „Nowa edycja’; Liceum  i technikum. Zakres podstawowy.;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4F43F70F" w14:textId="77777777" w:rsidR="007371BA" w:rsidRDefault="00000000">
            <w:pPr>
              <w:pStyle w:val="Nagwek4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Marcin Sobczak, Ryszar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Janiu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, Małgorzata Chmurska, Gabriela Osieck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; </w:t>
            </w:r>
          </w:p>
          <w:p w14:paraId="7D69E392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</w:p>
        </w:tc>
      </w:tr>
      <w:tr w:rsidR="007371BA" w14:paraId="439F9D17" w14:textId="77777777">
        <w:trPr>
          <w:trHeight w:val="9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3ED3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DA28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 w14:paraId="5B1CD82B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 w14:paraId="7C9DC6D4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B1B8" w14:textId="77777777" w:rsidR="007371BA" w:rsidRDefault="00000000">
            <w:pPr>
              <w:pStyle w:val="Nagwek1"/>
              <w:spacing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„Biologia na czasie 1”, podręcznik dla liceum ogólnokształcącego i technikum, zakres rozszerzony; Marek Guzik, Ryszard Kozik, Renata Matuszewska, Władysław Zamachowski; Wyd. Nowa Era</w:t>
            </w:r>
          </w:p>
          <w:p w14:paraId="2C6BBFAE" w14:textId="77777777" w:rsidR="007371BA" w:rsidRDefault="00000000">
            <w:pPr>
              <w:pStyle w:val="Nagwek1"/>
              <w:spacing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„Biologia na czasie 1”; Maturalne karty pracy dla liceum ogólnokształcącego i technikum, zakres rozszerzony;</w:t>
            </w:r>
          </w:p>
          <w:p w14:paraId="3CA535E7" w14:textId="77777777" w:rsidR="007371BA" w:rsidRDefault="00000000">
            <w:pPr>
              <w:pStyle w:val="Nagwek1"/>
              <w:spacing w:beforeAutospacing="0" w:after="0" w:afterAutospacing="0"/>
              <w:rPr>
                <w:rStyle w:val="value"/>
                <w:sz w:val="24"/>
                <w:szCs w:val="24"/>
              </w:rPr>
            </w:pPr>
            <w:r>
              <w:rPr>
                <w:rStyle w:val="value"/>
                <w:sz w:val="24"/>
                <w:szCs w:val="24"/>
              </w:rPr>
              <w:lastRenderedPageBreak/>
              <w:t>Januszewska-</w:t>
            </w:r>
            <w:proofErr w:type="spellStart"/>
            <w:r>
              <w:rPr>
                <w:rStyle w:val="value"/>
                <w:sz w:val="24"/>
                <w:szCs w:val="24"/>
              </w:rPr>
              <w:t>Hasiec</w:t>
            </w:r>
            <w:proofErr w:type="spellEnd"/>
            <w:r>
              <w:rPr>
                <w:rStyle w:val="value"/>
                <w:sz w:val="24"/>
                <w:szCs w:val="24"/>
              </w:rPr>
              <w:t xml:space="preserve"> Barbara, Stencel Renata, Tyc Anna;</w:t>
            </w:r>
          </w:p>
          <w:p w14:paraId="2911A188" w14:textId="77777777" w:rsidR="007371BA" w:rsidRDefault="00000000">
            <w:pPr>
              <w:pStyle w:val="Nagwek1"/>
              <w:spacing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A43E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„Chemia”, Podręcznik do liceów i techników. Zakres rozszerzony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Część 1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Kamil Kaznowski, Krzysztof M. Pazdro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  <w:t>Oficyna Edukacyjna – Krzysztof Pazdro</w:t>
            </w:r>
          </w:p>
        </w:tc>
      </w:tr>
      <w:tr w:rsidR="007371BA" w14:paraId="461699A8" w14:textId="77777777">
        <w:tc>
          <w:tcPr>
            <w:tcW w:w="1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41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5456"/>
              <w:gridCol w:w="3951"/>
              <w:gridCol w:w="3760"/>
            </w:tblGrid>
            <w:tr w:rsidR="007371BA" w14:paraId="43977E9C" w14:textId="77777777">
              <w:tc>
                <w:tcPr>
                  <w:tcW w:w="1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D5A4888" w14:textId="77777777" w:rsidR="007371BA" w:rsidRDefault="00000000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f</w:t>
                  </w:r>
                </w:p>
              </w:tc>
              <w:tc>
                <w:tcPr>
                  <w:tcW w:w="5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9D66B1" w14:textId="77777777" w:rsidR="007371BA" w:rsidRDefault="0000000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) „Oblicza geografii 1”, podręcznik, zakres podstawowy; Roman Malarz, Marek Więckowski; Wyd. Nowa Era</w:t>
                  </w:r>
                </w:p>
                <w:p w14:paraId="1079739D" w14:textId="77777777" w:rsidR="007371BA" w:rsidRDefault="0000000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) „Oblicza geografii 1”, Karty pracy ucznia dla liceum ogólnokształcącego i technikum, zakres podstawowy; Katarzyna Maciążek; </w:t>
                  </w:r>
                </w:p>
                <w:p w14:paraId="1E550350" w14:textId="77777777" w:rsidR="007371BA" w:rsidRDefault="0000000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d. Nowa Era</w:t>
                  </w:r>
                </w:p>
              </w:tc>
              <w:tc>
                <w:tcPr>
                  <w:tcW w:w="3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E6CCD29" w14:textId="77777777" w:rsidR="007371BA" w:rsidRDefault="00000000">
                  <w:pPr>
                    <w:pStyle w:val="Nagwek1"/>
                    <w:spacing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 „Biologia na czasie 1”, podręcznik dla liceum ogólnokształcącego i technikum, zakres rozszerzony; Marek Guzik, Ryszard Kozik, Renata Matuszewska, Władysław Zamachowski; Wyd. Nowa Era</w:t>
                  </w:r>
                </w:p>
                <w:p w14:paraId="6F07611A" w14:textId="77777777" w:rsidR="007371BA" w:rsidRDefault="00000000">
                  <w:pPr>
                    <w:pStyle w:val="Nagwek1"/>
                    <w:spacing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„Biologia na czasie 1”; Maturalne karty pracy dla liceum ogólnokształcącego i technikum, zakres rozszerzony;</w:t>
                  </w:r>
                </w:p>
                <w:p w14:paraId="09252007" w14:textId="77777777" w:rsidR="007371BA" w:rsidRDefault="00000000">
                  <w:pPr>
                    <w:pStyle w:val="Nagwek1"/>
                    <w:spacing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rStyle w:val="value"/>
                      <w:sz w:val="24"/>
                      <w:szCs w:val="24"/>
                    </w:rPr>
                    <w:t>Januszewska-</w:t>
                  </w:r>
                  <w:proofErr w:type="spellStart"/>
                  <w:r>
                    <w:rPr>
                      <w:rStyle w:val="value"/>
                      <w:sz w:val="24"/>
                      <w:szCs w:val="24"/>
                    </w:rPr>
                    <w:t>Hasiec</w:t>
                  </w:r>
                  <w:proofErr w:type="spellEnd"/>
                  <w:r>
                    <w:rPr>
                      <w:rStyle w:val="value"/>
                      <w:sz w:val="24"/>
                      <w:szCs w:val="24"/>
                    </w:rPr>
                    <w:t xml:space="preserve"> Barbara, Stencel Renata, Tyc Anna;</w:t>
                  </w:r>
                </w:p>
                <w:p w14:paraId="704A7080" w14:textId="77777777" w:rsidR="007371BA" w:rsidRDefault="00000000">
                  <w:pPr>
                    <w:pStyle w:val="Nagwek1"/>
                    <w:spacing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d. Nowa Era.</w:t>
                  </w:r>
                </w:p>
              </w:tc>
              <w:tc>
                <w:tcPr>
                  <w:tcW w:w="37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CAD509" w14:textId="77777777" w:rsidR="007371BA" w:rsidRDefault="00000000">
                  <w:pPr>
                    <w:pStyle w:val="Nagwek4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„Chemia 1”, „Nowa edycja’; Liceum  i technikum. Zakres podstawowy.;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6A5BA1E5" w14:textId="77777777" w:rsidR="007371BA" w:rsidRDefault="00000000">
                  <w:pPr>
                    <w:pStyle w:val="Nagwek4"/>
                    <w:rPr>
                      <w:rFonts w:ascii="Times New Roman" w:eastAsia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 xml:space="preserve">Marcin Sobczak, Ryszard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Jani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 xml:space="preserve">, Witold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Anusi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, Małgorzata Chmurska, Gabriela Osiecka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; </w:t>
                  </w:r>
                </w:p>
                <w:p w14:paraId="585EB01F" w14:textId="77777777" w:rsidR="007371BA" w:rsidRDefault="0000000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SiP</w:t>
                  </w:r>
                </w:p>
              </w:tc>
            </w:tr>
          </w:tbl>
          <w:p w14:paraId="25E10F59" w14:textId="77777777" w:rsidR="007371BA" w:rsidRDefault="007371BA">
            <w:pPr>
              <w:pStyle w:val="Zawartotabeli"/>
            </w:pPr>
          </w:p>
        </w:tc>
      </w:tr>
    </w:tbl>
    <w:p w14:paraId="6C119114" w14:textId="77777777" w:rsidR="007371BA" w:rsidRDefault="007371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F79E4E" w14:textId="77777777" w:rsidR="007371BA" w:rsidRDefault="0000000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4E8101DC" w14:textId="6E30A378" w:rsidR="007371BA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DRĘCZNIKI DLA KLAS I W ROKU SZKOLNYM 202</w:t>
      </w:r>
      <w:r w:rsidR="00A361F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A361F9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428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9"/>
        <w:gridCol w:w="6360"/>
        <w:gridCol w:w="19"/>
        <w:gridCol w:w="6662"/>
      </w:tblGrid>
      <w:tr w:rsidR="007371BA" w14:paraId="0BED59BA" w14:textId="77777777">
        <w:trPr>
          <w:trHeight w:val="24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2193" w14:textId="77777777" w:rsidR="007371BA" w:rsidRDefault="000000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D745" w14:textId="77777777" w:rsidR="007371BA" w:rsidRDefault="000000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6E3A" w14:textId="77777777" w:rsidR="007371BA" w:rsidRDefault="000000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zyka</w:t>
            </w:r>
          </w:p>
        </w:tc>
      </w:tr>
      <w:tr w:rsidR="007371BA" w14:paraId="315D9884" w14:textId="77777777">
        <w:trPr>
          <w:trHeight w:val="60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DFF5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a</w:t>
            </w:r>
          </w:p>
          <w:p w14:paraId="7C7773FF" w14:textId="77777777" w:rsidR="007371BA" w:rsidRDefault="00737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EE1C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Podręcznik dla liceum ogólnokształcącego i technikum. Zakres podstawowy; Wojciech Babiański, Lech Chańko, Karol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4E03" w14:textId="77777777" w:rsidR="007371BA" w:rsidRDefault="00000000">
            <w:pPr>
              <w:pStyle w:val="Nagwek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sz w:val="24"/>
                <w:szCs w:val="24"/>
              </w:rPr>
              <w:br/>
              <w:t>Wyd. Nowa Era</w:t>
            </w:r>
          </w:p>
        </w:tc>
      </w:tr>
      <w:tr w:rsidR="007371BA" w14:paraId="25C4E475" w14:textId="77777777">
        <w:trPr>
          <w:trHeight w:val="77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C81B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b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B0F1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Podręcznik dla liceum ogólnokształcącego i technikum. Zakres podstawowy; Wojciech Babiański, Lech Chańko, Karol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)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Zbiór zadań dla liceum ogólnokształcącego i technikum. Zakres podstawowy; praca zbioro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CE37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</w:tr>
      <w:tr w:rsidR="007371BA" w14:paraId="101FAD1E" w14:textId="77777777">
        <w:trPr>
          <w:trHeight w:val="98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1321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9C6D" w14:textId="577716C2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Podręcznik </w:t>
            </w:r>
            <w:r w:rsidR="00210179">
              <w:rPr>
                <w:rFonts w:ascii="Times New Roman" w:hAnsi="Times New Roman"/>
                <w:b/>
                <w:sz w:val="24"/>
                <w:szCs w:val="24"/>
              </w:rPr>
              <w:t xml:space="preserve">oraz zbió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la liceum ogólnokształcącego i technikum. Zakres podstawowy i rozszerzony (jeden podręcznik); </w:t>
            </w:r>
          </w:p>
          <w:p w14:paraId="2CA4C75B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jciech Babiański, Lech Chańko, Karol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CC05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</w:tr>
      <w:tr w:rsidR="007371BA" w14:paraId="76C4B633" w14:textId="77777777">
        <w:trPr>
          <w:trHeight w:val="67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0E73" w14:textId="77777777" w:rsidR="007371BA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d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0E3F" w14:textId="09475FC0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Podręcznik </w:t>
            </w:r>
            <w:r w:rsidR="00210179">
              <w:rPr>
                <w:rFonts w:ascii="Times New Roman" w:hAnsi="Times New Roman"/>
                <w:b/>
                <w:sz w:val="24"/>
                <w:szCs w:val="24"/>
              </w:rPr>
              <w:t xml:space="preserve">oraz zbió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la liceum ogólnokształcącego i technikum. Zakres podstawowy i rozszerzony (jeden podręcznik); </w:t>
            </w:r>
          </w:p>
          <w:p w14:paraId="0E3350C5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jciech Babiański, Lech Chańko, Karol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4CC9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</w:tr>
      <w:tr w:rsidR="007371BA" w14:paraId="21493DC7" w14:textId="77777777">
        <w:trPr>
          <w:trHeight w:val="7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B40A" w14:textId="77777777" w:rsidR="007371BA" w:rsidRDefault="0000000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1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EB07" w14:textId="625E38E6" w:rsidR="007371BA" w:rsidRDefault="0000000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”, Podręcznik </w:t>
            </w:r>
            <w:r w:rsidR="00210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raz zbiór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la liceum ogólnokształcącego i technikum. Zakres podstawowy</w:t>
            </w:r>
            <w:r w:rsidR="00210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94E4E12" w14:textId="77777777" w:rsidR="007371BA" w:rsidRDefault="0000000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Wojciech Babiański, Lech Chańko, Karolin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0345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  <w:p w14:paraId="03885C4A" w14:textId="77777777" w:rsidR="007371BA" w:rsidRDefault="007371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1BA" w14:paraId="6BABFD56" w14:textId="77777777"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3CC4B" w14:textId="77777777" w:rsidR="007371BA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f</w:t>
            </w:r>
          </w:p>
        </w:tc>
        <w:tc>
          <w:tcPr>
            <w:tcW w:w="6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11A4A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”, Podręcznik dla liceum ogólnokształcącego i technikum. Zakres podstawowy; Wojciech Babiański, Lech Chańko, Karol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  <w:tc>
          <w:tcPr>
            <w:tcW w:w="6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A2F79" w14:textId="77777777" w:rsidR="007371BA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Odkryć fizykę 1”, Podręcznik do fizyki dla liceum ogólnokształcącego i technikum, zakres podstawowy; Marcin Braun, Weronika Śliwa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yd. Nowa Era</w:t>
            </w:r>
          </w:p>
        </w:tc>
      </w:tr>
    </w:tbl>
    <w:p w14:paraId="4022B7EA" w14:textId="77777777" w:rsidR="007371BA" w:rsidRDefault="007371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F66699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ęzyk hiszpański  - „DESCUBRE 1” - podręcznik dla uczniów szkół ponadpodstawowych + „DESCUBRE 1”- zeszyt ćwiczeń; Opracowanie zbiorowe; Wydawnictwo „DRACO” (UWAGA!!! PROSZĘ NIE POMYLIĆ Z „DESCUBRE A1.1” TEGO SAMEGO WYDAWNICTWA!)</w:t>
      </w:r>
    </w:p>
    <w:p w14:paraId="1DCAC637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tyka – „Informatyka 1-3”. Podręcznik dla szkół ponadpodstawowych. Zakres podstawowy.; Grażyna Koba, Katarzyna Koba-Gołaszewska; Wydawnictwo </w:t>
      </w:r>
      <w:proofErr w:type="spellStart"/>
      <w:r>
        <w:rPr>
          <w:rFonts w:ascii="Times New Roman" w:hAnsi="Times New Roman"/>
          <w:b/>
          <w:sz w:val="28"/>
          <w:szCs w:val="28"/>
        </w:rPr>
        <w:t>MiG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0722DC2A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Muzyka - Klasa 1. Zakres podstawowy. Liceum i technikum; Małgorzata Rykowska, Zbigniew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Szałko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; Wydawnictwo Operon.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Karty pracy ucznia. Muzyka. Klasa 1. Zakres podstawowy. Liceum i technikum; Krystyna Serwańska; Wydawnictwo Opero</w:t>
      </w:r>
      <w:r>
        <w:rPr>
          <w:rStyle w:val="Mocnowyrniony"/>
          <w:rFonts w:ascii="Times New Roman" w:eastAsia="Calibri" w:hAnsi="Times New Roman"/>
          <w:color w:val="000000"/>
          <w:sz w:val="28"/>
          <w:szCs w:val="28"/>
        </w:rPr>
        <w:t>n.</w:t>
      </w:r>
    </w:p>
    <w:p w14:paraId="5F64E2DD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iedza o społeczeństwie, W centrum uwagi. Podręcznik. Klasa 1. Zakres rozszerzony; Sławomir Drelich, Arkadiusz Janicki, , Justyna </w:t>
      </w:r>
      <w:proofErr w:type="spellStart"/>
      <w:r>
        <w:rPr>
          <w:rFonts w:ascii="Times New Roman" w:hAnsi="Times New Roman"/>
          <w:b/>
          <w:sz w:val="28"/>
          <w:szCs w:val="28"/>
        </w:rPr>
        <w:t>Kięczkowska</w:t>
      </w:r>
      <w:proofErr w:type="spellEnd"/>
      <w:r>
        <w:rPr>
          <w:rFonts w:ascii="Times New Roman" w:hAnsi="Times New Roman"/>
          <w:b/>
          <w:sz w:val="28"/>
          <w:szCs w:val="28"/>
        </w:rPr>
        <w:t>, Jerzy Komorowski; Wydawnictwo Nowa Era, nowa edycja 2022.</w:t>
      </w:r>
    </w:p>
    <w:p w14:paraId="3C602D8C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ęzyk nie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ecki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Effek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eu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z. 1; wydawnictwo WSiP</w:t>
      </w:r>
    </w:p>
    <w:p w14:paraId="50C037F6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język angielski -  informacja podana będzie we wrześni</w:t>
      </w:r>
    </w:p>
    <w:p w14:paraId="792FCBFA" w14:textId="77777777" w:rsidR="007371BA" w:rsidRDefault="0000000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Biznes i zarządzania – informacja podana będzie we wrześniu</w:t>
      </w:r>
    </w:p>
    <w:sectPr w:rsidR="007371B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1D16"/>
    <w:multiLevelType w:val="multilevel"/>
    <w:tmpl w:val="0D9A3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5AB"/>
    <w:multiLevelType w:val="multilevel"/>
    <w:tmpl w:val="424CA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06017294">
    <w:abstractNumId w:val="1"/>
  </w:num>
  <w:num w:numId="2" w16cid:durableId="207114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BA"/>
    <w:rsid w:val="00210179"/>
    <w:rsid w:val="007371BA"/>
    <w:rsid w:val="00A3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E406"/>
  <w15:docId w15:val="{784E0968-A6B0-4726-A211-18EF9C8C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365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link w:val="Nagwek1Znak"/>
    <w:uiPriority w:val="9"/>
    <w:qFormat/>
    <w:rsid w:val="003654B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4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093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B3145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F45C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54B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base">
    <w:name w:val="base"/>
    <w:basedOn w:val="Domylnaczcionkaakapitu"/>
    <w:qFormat/>
    <w:rsid w:val="004B1514"/>
  </w:style>
  <w:style w:type="character" w:customStyle="1" w:styleId="Nagwek2Znak">
    <w:name w:val="Nagłówek 2 Znak"/>
    <w:basedOn w:val="Domylnaczcionkaakapitu"/>
    <w:link w:val="Nagwek2"/>
    <w:uiPriority w:val="9"/>
    <w:qFormat/>
    <w:rsid w:val="00B314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F49E8"/>
    <w:rPr>
      <w:color w:val="954F72" w:themeColor="followedHyperlink"/>
      <w:u w:val="single"/>
    </w:rPr>
  </w:style>
  <w:style w:type="character" w:customStyle="1" w:styleId="listitem--description">
    <w:name w:val="list__item--description"/>
    <w:basedOn w:val="Domylnaczcionkaakapitu"/>
    <w:qFormat/>
    <w:rsid w:val="00081031"/>
  </w:style>
  <w:style w:type="character" w:customStyle="1" w:styleId="product-type-info">
    <w:name w:val="product-type-info"/>
    <w:basedOn w:val="Domylnaczcionkaakapitu"/>
    <w:qFormat/>
    <w:rsid w:val="00FC6471"/>
  </w:style>
  <w:style w:type="character" w:customStyle="1" w:styleId="label">
    <w:name w:val="label"/>
    <w:basedOn w:val="Domylnaczcionkaakapitu"/>
    <w:qFormat/>
    <w:rsid w:val="00FC6471"/>
  </w:style>
  <w:style w:type="character" w:customStyle="1" w:styleId="value">
    <w:name w:val="value"/>
    <w:basedOn w:val="Domylnaczcionkaakapitu"/>
    <w:qFormat/>
    <w:rsid w:val="00FC6471"/>
  </w:style>
  <w:style w:type="character" w:customStyle="1" w:styleId="Nagwek4Znak">
    <w:name w:val="Nagłówek 4 Znak"/>
    <w:basedOn w:val="Domylnaczcionkaakapitu"/>
    <w:link w:val="Nagwek4"/>
    <w:uiPriority w:val="9"/>
    <w:qFormat/>
    <w:rsid w:val="00034E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09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3654B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3">
    <w:name w:val="h3"/>
    <w:basedOn w:val="Normalny"/>
    <w:qFormat/>
    <w:rsid w:val="000F49E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-rating">
    <w:name w:val="no-rating"/>
    <w:basedOn w:val="Normalny"/>
    <w:qFormat/>
    <w:rsid w:val="00FC647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0194-6CF6-4A1E-B954-56F56EA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6</Words>
  <Characters>945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dc:description/>
  <cp:lastModifiedBy>Luiza Wężyk</cp:lastModifiedBy>
  <cp:revision>2</cp:revision>
  <cp:lastPrinted>2022-07-19T15:52:00Z</cp:lastPrinted>
  <dcterms:created xsi:type="dcterms:W3CDTF">2023-07-17T14:54:00Z</dcterms:created>
  <dcterms:modified xsi:type="dcterms:W3CDTF">2023-07-17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